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AE21B" w14:textId="72D0CA10" w:rsidR="004E7326" w:rsidRDefault="00AB44A2" w:rsidP="009F22AD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202</w:t>
      </w:r>
      <w:r w:rsidR="00943744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>2</w:t>
      </w:r>
      <w:r w:rsidR="004E7326" w:rsidRPr="00385767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年度</w:t>
      </w:r>
      <w:r w:rsidR="0031502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第</w:t>
      </w:r>
      <w:r w:rsidR="009F22AD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>1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次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利用団体</w:t>
      </w:r>
      <w:r w:rsidR="009F22AD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4E732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CC5875" w14:paraId="4C2826D0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2DB735E0" w:rsidR="00F40696" w:rsidRPr="001C3536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7EE5ACEE" w14:textId="35B09302" w:rsidR="00F40696" w:rsidRPr="00CC5875" w:rsidRDefault="00F40696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一般貸出　　・　　提携公演</w:t>
            </w:r>
          </w:p>
        </w:tc>
      </w:tr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271D7DE" w14:textId="77777777" w:rsidR="00F45D7A" w:rsidRDefault="00F45D7A" w:rsidP="00F45D7A">
      <w:pPr>
        <w:rPr>
          <w:rFonts w:ascii="ヒラギノ角ゴ Pro W3" w:eastAsia="ヒラギノ角ゴ Pro W3" w:hAnsi="ヒラギノ角ゴ Pro W3"/>
        </w:rPr>
      </w:pPr>
    </w:p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44696B9A" w:rsidR="00666420" w:rsidRPr="003B7791" w:rsidRDefault="00D61184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boshu2022@askyoto.or.jp</w:t>
      </w:r>
      <w:bookmarkStart w:id="0" w:name="_GoBack"/>
      <w:bookmarkEnd w:id="0"/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</w:t>
      </w:r>
      <w:r w:rsidR="00943744">
        <w:rPr>
          <w:rFonts w:ascii="ヒラギノ角ゴ Pro W3" w:eastAsia="ヒラギノ角ゴ Pro W3" w:hAnsi="ヒラギノ角ゴ Pro W3" w:cs="Times New Roman"/>
          <w:color w:val="141412"/>
          <w:kern w:val="0"/>
        </w:rPr>
        <w:t>22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1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61184"/>
    <w:rsid w:val="00DB0B46"/>
    <w:rsid w:val="00DD3161"/>
    <w:rsid w:val="00DF2D37"/>
    <w:rsid w:val="00E030B3"/>
    <w:rsid w:val="00E16605"/>
    <w:rsid w:val="00E21517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5260E-2B6E-4C2E-B415-064A644D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一般社団法人アーツシード京都</cp:lastModifiedBy>
  <cp:revision>5</cp:revision>
  <cp:lastPrinted>2020-09-02T07:15:00Z</cp:lastPrinted>
  <dcterms:created xsi:type="dcterms:W3CDTF">2020-09-03T05:23:00Z</dcterms:created>
  <dcterms:modified xsi:type="dcterms:W3CDTF">2021-07-10T07:31:00Z</dcterms:modified>
</cp:coreProperties>
</file>